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09CD" w14:textId="1CC4AF42" w:rsidR="00333525" w:rsidRPr="00136B00" w:rsidRDefault="00242FBE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735884">
        <w:rPr>
          <w:rFonts w:asciiTheme="minorEastAsia" w:eastAsiaTheme="minorEastAsia" w:hAnsiTheme="minorEastAsia" w:hint="eastAsia"/>
          <w:sz w:val="22"/>
          <w:szCs w:val="22"/>
        </w:rPr>
        <w:t>２</w:t>
      </w:r>
      <w:bookmarkStart w:id="0" w:name="_GoBack"/>
      <w:bookmarkEnd w:id="0"/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>青森県知事　三　村　申　吾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446E8B41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42025">
        <w:rPr>
          <w:rFonts w:asciiTheme="minorEastAsia" w:eastAsiaTheme="minorEastAsia" w:hAnsiTheme="minorEastAsia" w:hint="eastAsia"/>
          <w:sz w:val="22"/>
          <w:szCs w:val="22"/>
        </w:rPr>
        <w:t>奥津軽いまべつ駅を拠点とした周遊観光促進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業務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B191AE" w14:textId="77777777" w:rsidR="00242FBE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920A33" w14:textId="77777777" w:rsidR="00055DBB" w:rsidRDefault="00055DBB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FC6277" w14:textId="77777777" w:rsidR="00055DBB" w:rsidRDefault="00055DBB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9EC3AA" w14:textId="77777777" w:rsidR="00055DBB" w:rsidRDefault="00055DBB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555A2733" w:rsidR="00055DBB" w:rsidRPr="00136B00" w:rsidRDefault="00055DBB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FC45" w14:textId="77777777" w:rsidR="00F679BF" w:rsidRDefault="00F679BF" w:rsidP="00DE6ADC">
      <w:r>
        <w:separator/>
      </w:r>
    </w:p>
  </w:endnote>
  <w:endnote w:type="continuationSeparator" w:id="0">
    <w:p w14:paraId="216583A3" w14:textId="77777777" w:rsidR="00F679BF" w:rsidRDefault="00F679BF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E8F0" w14:textId="77777777" w:rsidR="00F679BF" w:rsidRDefault="00F679BF" w:rsidP="00DE6ADC">
      <w:r>
        <w:separator/>
      </w:r>
    </w:p>
  </w:footnote>
  <w:footnote w:type="continuationSeparator" w:id="0">
    <w:p w14:paraId="786F4963" w14:textId="77777777" w:rsidR="00F679BF" w:rsidRDefault="00F679BF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55DBB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025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28FA"/>
    <w:rsid w:val="007138EE"/>
    <w:rsid w:val="007179F7"/>
    <w:rsid w:val="00735884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679BF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BE41-A280-40FF-B857-66C90D8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9</cp:revision>
  <cp:lastPrinted>2023-06-07T09:19:00Z</cp:lastPrinted>
  <dcterms:created xsi:type="dcterms:W3CDTF">2020-11-10T05:20:00Z</dcterms:created>
  <dcterms:modified xsi:type="dcterms:W3CDTF">2023-06-07T09:21:00Z</dcterms:modified>
</cp:coreProperties>
</file>